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6F645" w14:textId="18EF580B" w:rsidR="00522538" w:rsidRDefault="00522538" w:rsidP="00DE71D2">
      <w:pPr>
        <w:pStyle w:val="Cm"/>
      </w:pPr>
      <w:r w:rsidRPr="00522538">
        <w:t>Életjáték</w:t>
      </w:r>
    </w:p>
    <w:p w14:paraId="62836E6E" w14:textId="16BDFDD4" w:rsidR="00522538" w:rsidRDefault="00522538" w:rsidP="00522538">
      <w:r>
        <w:t xml:space="preserve">A program feladata </w:t>
      </w:r>
      <w:r w:rsidRPr="00522538">
        <w:t xml:space="preserve">John Horton </w:t>
      </w:r>
      <w:proofErr w:type="spellStart"/>
      <w:r w:rsidRPr="00522538">
        <w:t>Conway</w:t>
      </w:r>
      <w:proofErr w:type="spellEnd"/>
      <w:r>
        <w:t xml:space="preserve"> életjátékának megvalósítása.</w:t>
      </w:r>
    </w:p>
    <w:p w14:paraId="0FA3FECF" w14:textId="05B14959" w:rsidR="002561CD" w:rsidRDefault="002561CD" w:rsidP="002561CD">
      <w:pPr>
        <w:pStyle w:val="Cmsor1"/>
      </w:pPr>
      <w:r>
        <w:t>Játék rövid leírása</w:t>
      </w:r>
    </w:p>
    <w:p w14:paraId="6FD40086" w14:textId="62A6834B" w:rsidR="002561CD" w:rsidRDefault="002561CD" w:rsidP="00DE71D2">
      <w:r>
        <w:t>A j</w:t>
      </w:r>
      <w:r w:rsidR="00CF6C1D">
        <w:t>át</w:t>
      </w:r>
      <w:r w:rsidR="00E82F2B">
        <w:t>é</w:t>
      </w:r>
      <w:r w:rsidR="00CF6C1D">
        <w:t>kpály</w:t>
      </w:r>
      <w:r w:rsidR="00E82F2B">
        <w:t>a</w:t>
      </w:r>
      <w:r w:rsidR="00CF6C1D">
        <w:t xml:space="preserve"> egy négyzetrács, ennek </w:t>
      </w:r>
      <w:r w:rsidRPr="002561CD">
        <w:t>mezőit celláknak</w:t>
      </w:r>
      <w:r w:rsidR="00175BBF">
        <w:t xml:space="preserve"> hívjuk</w:t>
      </w:r>
      <w:r w:rsidRPr="002561CD">
        <w:t xml:space="preserve">, </w:t>
      </w:r>
      <w:r w:rsidR="00CF6C1D">
        <w:t>ezeken sejtek helyezkednek el.</w:t>
      </w:r>
      <w:r w:rsidRPr="002561CD">
        <w:t xml:space="preserve"> Egy cella környezete a hozzá legközelebb eső 8 mező</w:t>
      </w:r>
      <w:r w:rsidR="00CF6C1D">
        <w:t>.</w:t>
      </w:r>
      <w:r w:rsidRPr="002561CD">
        <w:t xml:space="preserve"> A játék körökre osztott</w:t>
      </w:r>
      <w:r w:rsidR="00CF6C1D">
        <w:t>, e</w:t>
      </w:r>
      <w:r w:rsidRPr="002561CD">
        <w:t>gy sejttel (cellával) egy körben a következő három dolog történhet:</w:t>
      </w:r>
    </w:p>
    <w:p w14:paraId="49BD93E6" w14:textId="77777777" w:rsidR="00CF6C1D" w:rsidRDefault="00CF6C1D" w:rsidP="00CF6C1D">
      <w:pPr>
        <w:pStyle w:val="Listaszerbekezds"/>
        <w:numPr>
          <w:ilvl w:val="0"/>
          <w:numId w:val="2"/>
        </w:numPr>
      </w:pPr>
      <w:r>
        <w:t xml:space="preserve">A sejt </w:t>
      </w:r>
      <w:r w:rsidRPr="00CF6C1D">
        <w:rPr>
          <w:rStyle w:val="Kiemels"/>
        </w:rPr>
        <w:t>túléli</w:t>
      </w:r>
      <w:r>
        <w:t xml:space="preserve"> a kört, ha két vagy három szomszédja van.</w:t>
      </w:r>
    </w:p>
    <w:p w14:paraId="08DFAE6F" w14:textId="77777777" w:rsidR="00CF6C1D" w:rsidRDefault="00CF6C1D" w:rsidP="00CF6C1D">
      <w:pPr>
        <w:pStyle w:val="Listaszerbekezds"/>
        <w:numPr>
          <w:ilvl w:val="0"/>
          <w:numId w:val="2"/>
        </w:numPr>
      </w:pPr>
      <w:r>
        <w:t xml:space="preserve">A sejt </w:t>
      </w:r>
      <w:r w:rsidRPr="00CF6C1D">
        <w:rPr>
          <w:rStyle w:val="Kiemels"/>
        </w:rPr>
        <w:t>elpusztul</w:t>
      </w:r>
      <w:r>
        <w:t>, ha kettőnél kevesebb (</w:t>
      </w:r>
      <w:proofErr w:type="spellStart"/>
      <w:r>
        <w:t>elszigetelődés</w:t>
      </w:r>
      <w:proofErr w:type="spellEnd"/>
      <w:r>
        <w:t>), vagy háromnál több (túlnépesedés) szomszédja van.</w:t>
      </w:r>
    </w:p>
    <w:p w14:paraId="1378B36B" w14:textId="08337D91" w:rsidR="00CF6C1D" w:rsidRDefault="00CF6C1D" w:rsidP="00CF6C1D">
      <w:pPr>
        <w:pStyle w:val="Listaszerbekezds"/>
        <w:numPr>
          <w:ilvl w:val="0"/>
          <w:numId w:val="2"/>
        </w:numPr>
      </w:pPr>
      <w:r>
        <w:t xml:space="preserve">Új sejt </w:t>
      </w:r>
      <w:r w:rsidRPr="00CF6C1D">
        <w:rPr>
          <w:rStyle w:val="Kiemels"/>
        </w:rPr>
        <w:t>születik</w:t>
      </w:r>
      <w:r>
        <w:t xml:space="preserve"> minden olyan cellában, melynek környezetében pontosan három sejt található.</w:t>
      </w:r>
    </w:p>
    <w:p w14:paraId="09ED28B5" w14:textId="2E9DC9C4" w:rsidR="00CF6C1D" w:rsidRDefault="00CF6C1D" w:rsidP="00CF6C1D">
      <w:r>
        <w:t>Ezek a változások egyszerre mennek végbe az összes sejten.</w:t>
      </w:r>
    </w:p>
    <w:p w14:paraId="5BA1B30F" w14:textId="6CF0B823" w:rsidR="00927154" w:rsidRDefault="00927154" w:rsidP="00927154">
      <w:pPr>
        <w:pStyle w:val="Cmsor1"/>
      </w:pPr>
      <w:r>
        <w:t>Grafikus felület</w:t>
      </w:r>
      <w:r w:rsidR="00345CB5">
        <w:t xml:space="preserve"> és Irányítás</w:t>
      </w:r>
    </w:p>
    <w:p w14:paraId="0D95A939" w14:textId="26AF9D47" w:rsidR="00927154" w:rsidRDefault="00927154" w:rsidP="00927154">
      <w:r>
        <w:t>A program indításakor egy menü jelenik meg, itt megnyithatunk egy korábbi mentésünket, vagy egy új pályát</w:t>
      </w:r>
      <w:r w:rsidR="006D3CB4">
        <w:t xml:space="preserve"> (mentést)</w:t>
      </w:r>
      <w:r>
        <w:t xml:space="preserve"> készíthetünk. Az új pályának a méretét és nevét itt kell megadni. Itt látható</w:t>
      </w:r>
      <w:r w:rsidR="007F6312">
        <w:t>k</w:t>
      </w:r>
      <w:r>
        <w:t xml:space="preserve"> még a játék irányításához szükséges billentyűkombinációk is.</w:t>
      </w:r>
    </w:p>
    <w:p w14:paraId="546D6357" w14:textId="1210B9AB" w:rsidR="00207908" w:rsidRDefault="00207908" w:rsidP="00927154">
      <w:r>
        <w:t xml:space="preserve">Ha elindítottunk egy új játékot, akkor egy négyzetrács tárul elénk. </w:t>
      </w:r>
      <w:r w:rsidR="007F0317">
        <w:t>Itt kattintással hozhatunk létre vagy semmisíthetünk meg sejteket. Szóköz megnyomásával lehet elindítani, illetve megállítani a szimulációt. A jobbra nyíllal egy kört futtatni, a fel le nyilakkal a szimuláció sebességét állítani (csak futás közben).</w:t>
      </w:r>
      <w:r w:rsidR="00345CB5">
        <w:t xml:space="preserve"> Egér görgővel pedig nagyítani, illetve kicsinyíteni. A játék mentése az előre megadott nevén a szokásos </w:t>
      </w:r>
      <w:proofErr w:type="spellStart"/>
      <w:r w:rsidR="00345CB5">
        <w:t>Ctrl+S</w:t>
      </w:r>
      <w:proofErr w:type="spellEnd"/>
      <w:r w:rsidR="00345CB5">
        <w:t xml:space="preserve"> billentyűkombinációval lehetséges. A </w:t>
      </w:r>
      <w:r w:rsidR="00345CB5">
        <w:t>billentyűkombináció</w:t>
      </w:r>
      <w:r w:rsidR="00345CB5">
        <w:t>k teszteléstől függően változhatnak</w:t>
      </w:r>
      <w:r w:rsidR="00962755">
        <w:t>, ez látható lesz a menübe</w:t>
      </w:r>
      <w:r w:rsidR="000E7445">
        <w:t>n</w:t>
      </w:r>
      <w:r w:rsidR="00962755">
        <w:t>.</w:t>
      </w:r>
    </w:p>
    <w:p w14:paraId="278CEB91" w14:textId="15D60286" w:rsidR="000E7445" w:rsidRDefault="000E7445" w:rsidP="000E7445">
      <w:pPr>
        <w:pStyle w:val="Cmsor1"/>
      </w:pPr>
      <w:r>
        <w:t>Fájlstruktúra</w:t>
      </w:r>
    </w:p>
    <w:p w14:paraId="1C9C4857" w14:textId="70AA6A4F" w:rsidR="00F64014" w:rsidRDefault="000E7445" w:rsidP="000E7445">
      <w:r>
        <w:t>A fájl első sora tartalmazza a pálya méretét szóközökkel elválasztva</w:t>
      </w:r>
      <w:r w:rsidR="007F6316">
        <w:t xml:space="preserve"> (</w:t>
      </w:r>
      <w:r w:rsidR="00F64014">
        <w:t>e</w:t>
      </w:r>
      <w:r w:rsidR="007F6316">
        <w:t>lőször szélesség, utána magasság). E</w:t>
      </w:r>
      <w:r>
        <w:t>z után</w:t>
      </w:r>
      <w:r w:rsidR="00B27815">
        <w:t xml:space="preserve"> (még a soron belül)</w:t>
      </w:r>
      <w:r>
        <w:t xml:space="preserve"> egyéb adatok eltárolására is van lehetőség. </w:t>
      </w:r>
      <w:r w:rsidR="00B27815">
        <w:t xml:space="preserve">Ez után következik a pálya. Itt az üres cellákat egy </w:t>
      </w:r>
      <w:r w:rsidR="00FE1ACF">
        <w:t>pont</w:t>
      </w:r>
      <w:r w:rsidR="00B27815">
        <w:t xml:space="preserve">, a sejteket </w:t>
      </w:r>
      <w:r w:rsidR="003F6211">
        <w:t xml:space="preserve">nagy </w:t>
      </w:r>
      <w:r w:rsidR="00B27815">
        <w:t>O betű jelöli. Ezek táblázatos formában tárolódnak le</w:t>
      </w:r>
      <w:r w:rsidR="003F6211">
        <w:t xml:space="preserve">. </w:t>
      </w:r>
      <w:r w:rsidR="00F64014">
        <w:t xml:space="preserve">A fájl típusa </w:t>
      </w:r>
      <w:proofErr w:type="gramStart"/>
      <w:r w:rsidR="00F64014">
        <w:t>„.con</w:t>
      </w:r>
      <w:proofErr w:type="gramEnd"/>
      <w:r w:rsidR="00F64014">
        <w:t>”.</w:t>
      </w:r>
    </w:p>
    <w:p w14:paraId="66B634C2" w14:textId="63AB665F" w:rsidR="007F6316" w:rsidRDefault="007F6316" w:rsidP="000E7445">
      <w:pPr>
        <w:rPr>
          <w:noProof/>
        </w:rPr>
      </w:pPr>
      <w:r>
        <w:t>Példa</w:t>
      </w:r>
      <w:r w:rsidR="00F64014">
        <w:t xml:space="preserve"> egy fájlra</w:t>
      </w:r>
      <w:r>
        <w:t>:</w:t>
      </w:r>
      <w:r w:rsidRPr="007F6316">
        <w:rPr>
          <w:noProof/>
        </w:rPr>
        <w:t xml:space="preserve"> </w:t>
      </w:r>
      <w:r w:rsidR="00F97414">
        <w:rPr>
          <w:noProof/>
        </w:rPr>
        <w:t>elso.</w:t>
      </w:r>
      <w:r w:rsidR="003F6211">
        <w:rPr>
          <w:noProof/>
        </w:rPr>
        <w:t>con</w:t>
      </w:r>
    </w:p>
    <w:p w14:paraId="18D46C9B" w14:textId="56A2A627" w:rsidR="007F6316" w:rsidRDefault="007F6316" w:rsidP="00DE71D2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744F0C1" wp14:editId="03E33909">
                <wp:extent cx="1155700" cy="1404620"/>
                <wp:effectExtent l="0" t="0" r="25400" b="16510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BA426" w14:textId="46E6EB31" w:rsidR="007F6316" w:rsidRPr="00DE71D2" w:rsidRDefault="007F6316" w:rsidP="00F64014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DE71D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7 3</w:t>
                            </w:r>
                          </w:p>
                          <w:p w14:paraId="4113C076" w14:textId="10E6812B" w:rsidR="007F6316" w:rsidRPr="00DE71D2" w:rsidRDefault="00FE1ACF" w:rsidP="00F64014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....</w:t>
                            </w:r>
                            <w:proofErr w:type="gramEnd"/>
                            <w:r w:rsidR="00F64014" w:rsidRPr="00DE71D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1012055" w14:textId="2ED4E225" w:rsidR="00F64014" w:rsidRPr="00DE71D2" w:rsidRDefault="00F64014" w:rsidP="00F64014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E71D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OOO</w:t>
                            </w:r>
                            <w:r w:rsidR="00FE1AC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.</w:t>
                            </w:r>
                            <w:proofErr w:type="gramEnd"/>
                            <w:r w:rsidRPr="00DE71D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O</w:t>
                            </w:r>
                            <w:r w:rsidR="00FE1ACF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2E14FB6" w14:textId="1FDF2DB5" w:rsidR="00F64014" w:rsidRPr="00DE71D2" w:rsidRDefault="00FE1ACF" w:rsidP="00F64014">
                            <w:pPr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....</w:t>
                            </w:r>
                            <w:proofErr w:type="gramEnd"/>
                            <w:r w:rsidR="00F64014" w:rsidRPr="00DE71D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744F0C1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width:9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">
                <v:textbox style="mso-fit-shape-to-text:t">
                  <w:txbxContent>
                    <w:p w14:paraId="2F8BA426" w14:textId="46E6EB31" w:rsidR="007F6316" w:rsidRPr="00DE71D2" w:rsidRDefault="007F6316" w:rsidP="00F64014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DE71D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7 3</w:t>
                      </w:r>
                    </w:p>
                    <w:p w14:paraId="4113C076" w14:textId="10E6812B" w:rsidR="007F6316" w:rsidRPr="00DE71D2" w:rsidRDefault="00FE1ACF" w:rsidP="00F64014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....</w:t>
                      </w:r>
                      <w:proofErr w:type="gramEnd"/>
                      <w:r w:rsidR="00F64014" w:rsidRPr="00DE71D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</w:t>
                      </w:r>
                    </w:p>
                    <w:p w14:paraId="41012055" w14:textId="2ED4E225" w:rsidR="00F64014" w:rsidRPr="00DE71D2" w:rsidRDefault="00F64014" w:rsidP="00F64014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 w:rsidRPr="00DE71D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OOO</w:t>
                      </w:r>
                      <w:r w:rsidR="00FE1AC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.</w:t>
                      </w:r>
                      <w:proofErr w:type="gramEnd"/>
                      <w:r w:rsidRPr="00DE71D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O</w:t>
                      </w:r>
                      <w:r w:rsidR="00FE1ACF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</w:t>
                      </w:r>
                    </w:p>
                    <w:p w14:paraId="32E14FB6" w14:textId="1FDF2DB5" w:rsidR="00F64014" w:rsidRPr="00DE71D2" w:rsidRDefault="00FE1ACF" w:rsidP="00F64014">
                      <w:pPr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....</w:t>
                      </w:r>
                      <w:proofErr w:type="gramEnd"/>
                      <w:r w:rsidR="00F64014" w:rsidRPr="00DE71D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7F631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830B0" w14:textId="77777777" w:rsidR="008D2032" w:rsidRDefault="008D2032" w:rsidP="00DE71D2">
      <w:pPr>
        <w:spacing w:after="0" w:line="240" w:lineRule="auto"/>
      </w:pPr>
      <w:r>
        <w:separator/>
      </w:r>
    </w:p>
  </w:endnote>
  <w:endnote w:type="continuationSeparator" w:id="0">
    <w:p w14:paraId="78FF990E" w14:textId="77777777" w:rsidR="008D2032" w:rsidRDefault="008D2032" w:rsidP="00DE7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FB43D" w14:textId="1A2B7554" w:rsidR="00DE71D2" w:rsidRDefault="00DE71D2">
    <w:pPr>
      <w:pStyle w:val="llb"/>
    </w:pPr>
    <w:r>
      <w:fldChar w:fldCharType="begin"/>
    </w:r>
    <w:r>
      <w:instrText xml:space="preserve"> TIME \@ "yyyy. MM. dd." </w:instrText>
    </w:r>
    <w:r>
      <w:fldChar w:fldCharType="separate"/>
    </w:r>
    <w:r w:rsidR="00FE1ACF">
      <w:rPr>
        <w:noProof/>
      </w:rPr>
      <w:t>2023. 10. 25.</w:t>
    </w:r>
    <w:r>
      <w:fldChar w:fldCharType="end"/>
    </w:r>
    <w:r>
      <w:ptab w:relativeTo="margin" w:alignment="right" w:leader="none"/>
    </w:r>
    <w:sdt>
      <w:sdtPr>
        <w:alias w:val="Szerző"/>
        <w:tag w:val=""/>
        <w:id w:val="-83606048"/>
        <w:placeholder>
          <w:docPart w:val="2B7FAB920B0441058F72602E4EC49E2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Zoller Dávid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24D44" w14:textId="77777777" w:rsidR="008D2032" w:rsidRDefault="008D2032" w:rsidP="00DE71D2">
      <w:pPr>
        <w:spacing w:after="0" w:line="240" w:lineRule="auto"/>
      </w:pPr>
      <w:r>
        <w:separator/>
      </w:r>
    </w:p>
  </w:footnote>
  <w:footnote w:type="continuationSeparator" w:id="0">
    <w:p w14:paraId="1187CBB6" w14:textId="77777777" w:rsidR="008D2032" w:rsidRDefault="008D2032" w:rsidP="00DE7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115A" w14:textId="4FA500B2" w:rsidR="00DE71D2" w:rsidRDefault="00DE71D2">
    <w:pPr>
      <w:pStyle w:val="lfej"/>
    </w:pPr>
    <w:r w:rsidRPr="00DE71D2">
      <w:t>Programozás alapjai 1.</w:t>
    </w:r>
    <w:r>
      <w:ptab w:relativeTo="margin" w:alignment="right" w:leader="none"/>
    </w:r>
    <w:r>
      <w:t>Nagy Házi specifikáci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D78A5"/>
    <w:multiLevelType w:val="hybridMultilevel"/>
    <w:tmpl w:val="6916CD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D18BA"/>
    <w:multiLevelType w:val="multilevel"/>
    <w:tmpl w:val="A7166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480296">
    <w:abstractNumId w:val="1"/>
  </w:num>
  <w:num w:numId="2" w16cid:durableId="1949002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538"/>
    <w:rsid w:val="000E7445"/>
    <w:rsid w:val="00175BBF"/>
    <w:rsid w:val="00207908"/>
    <w:rsid w:val="002561CD"/>
    <w:rsid w:val="00345CB5"/>
    <w:rsid w:val="003B772A"/>
    <w:rsid w:val="003F6211"/>
    <w:rsid w:val="00522538"/>
    <w:rsid w:val="006D3CB4"/>
    <w:rsid w:val="007F0317"/>
    <w:rsid w:val="007F6312"/>
    <w:rsid w:val="007F6316"/>
    <w:rsid w:val="008D2032"/>
    <w:rsid w:val="00927154"/>
    <w:rsid w:val="00962755"/>
    <w:rsid w:val="00B27815"/>
    <w:rsid w:val="00CF6C1D"/>
    <w:rsid w:val="00DE71D2"/>
    <w:rsid w:val="00E17877"/>
    <w:rsid w:val="00E82F2B"/>
    <w:rsid w:val="00F64014"/>
    <w:rsid w:val="00F97414"/>
    <w:rsid w:val="00FE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2F3EB0"/>
  <w15:chartTrackingRefBased/>
  <w15:docId w15:val="{B7A8A80A-304A-41A6-8200-5135FBACD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E71D2"/>
    <w:pPr>
      <w:spacing w:after="120" w:line="288" w:lineRule="auto"/>
      <w:jc w:val="both"/>
    </w:pPr>
    <w:rPr>
      <w:rFonts w:ascii="Consolas" w:hAnsi="Consolas"/>
    </w:rPr>
  </w:style>
  <w:style w:type="paragraph" w:styleId="Cmsor1">
    <w:name w:val="heading 1"/>
    <w:basedOn w:val="Norml"/>
    <w:next w:val="Norml"/>
    <w:link w:val="Cmsor1Char"/>
    <w:uiPriority w:val="9"/>
    <w:qFormat/>
    <w:rsid w:val="00DE71D2"/>
    <w:pPr>
      <w:keepNext/>
      <w:keepLines/>
      <w:pBdr>
        <w:left w:val="single" w:sz="12" w:space="12" w:color="E33D6F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E71D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E71D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E71D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E71D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E71D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E71D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E71D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E71D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DE71D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CmChar">
    <w:name w:val="Cím Char"/>
    <w:basedOn w:val="Bekezdsalapbettpusa"/>
    <w:link w:val="Cm"/>
    <w:uiPriority w:val="10"/>
    <w:rsid w:val="00DE71D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Cmsor1Char">
    <w:name w:val="Címsor 1 Char"/>
    <w:basedOn w:val="Bekezdsalapbettpusa"/>
    <w:link w:val="Cmsor1"/>
    <w:uiPriority w:val="9"/>
    <w:rsid w:val="00DE71D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Listaszerbekezds">
    <w:name w:val="List Paragraph"/>
    <w:basedOn w:val="Norml"/>
    <w:uiPriority w:val="34"/>
    <w:qFormat/>
    <w:rsid w:val="00CF6C1D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DE71D2"/>
    <w:rPr>
      <w:rFonts w:asciiTheme="minorHAnsi" w:eastAsiaTheme="minorEastAsia" w:hAnsiTheme="minorHAnsi" w:cstheme="minorBidi"/>
      <w:i/>
      <w:iCs/>
      <w:color w:val="BC1B4B" w:themeColor="accent2" w:themeShade="BF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DE71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E71D2"/>
  </w:style>
  <w:style w:type="paragraph" w:styleId="llb">
    <w:name w:val="footer"/>
    <w:basedOn w:val="Norml"/>
    <w:link w:val="llbChar"/>
    <w:uiPriority w:val="99"/>
    <w:unhideWhenUsed/>
    <w:rsid w:val="00DE71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E71D2"/>
  </w:style>
  <w:style w:type="character" w:customStyle="1" w:styleId="Cmsor2Char">
    <w:name w:val="Címsor 2 Char"/>
    <w:basedOn w:val="Bekezdsalapbettpusa"/>
    <w:link w:val="Cmsor2"/>
    <w:uiPriority w:val="9"/>
    <w:semiHidden/>
    <w:rsid w:val="00DE71D2"/>
    <w:rPr>
      <w:rFonts w:asciiTheme="majorHAnsi" w:eastAsiaTheme="majorEastAsia" w:hAnsiTheme="majorHAnsi" w:cstheme="majorBidi"/>
      <w:sz w:val="36"/>
      <w:szCs w:val="3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E71D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E71D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E71D2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E71D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E71D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E71D2"/>
    <w:rPr>
      <w:rFonts w:asciiTheme="majorHAnsi" w:eastAsiaTheme="majorEastAsia" w:hAnsiTheme="majorHAnsi" w:cstheme="majorBidi"/>
      <w:caps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E71D2"/>
    <w:rPr>
      <w:rFonts w:asciiTheme="majorHAnsi" w:eastAsiaTheme="majorEastAsia" w:hAnsiTheme="majorHAnsi" w:cstheme="majorBidi"/>
      <w:i/>
      <w:iCs/>
      <w:caps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DE71D2"/>
    <w:pPr>
      <w:spacing w:line="240" w:lineRule="auto"/>
    </w:pPr>
    <w:rPr>
      <w:b/>
      <w:bCs/>
      <w:color w:val="E33D6F" w:themeColor="accent2"/>
      <w:spacing w:val="10"/>
      <w:sz w:val="16"/>
      <w:szCs w:val="16"/>
    </w:rPr>
  </w:style>
  <w:style w:type="paragraph" w:styleId="Alcm">
    <w:name w:val="Subtitle"/>
    <w:basedOn w:val="Norml"/>
    <w:next w:val="Norml"/>
    <w:link w:val="AlcmChar"/>
    <w:uiPriority w:val="11"/>
    <w:qFormat/>
    <w:rsid w:val="00DE71D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DE71D2"/>
    <w:rPr>
      <w:color w:val="000000" w:themeColor="text1"/>
      <w:sz w:val="24"/>
      <w:szCs w:val="24"/>
    </w:rPr>
  </w:style>
  <w:style w:type="character" w:styleId="Kiemels2">
    <w:name w:val="Strong"/>
    <w:basedOn w:val="Bekezdsalapbettpusa"/>
    <w:uiPriority w:val="22"/>
    <w:qFormat/>
    <w:rsid w:val="00DE71D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paragraph" w:styleId="Nincstrkz">
    <w:name w:val="No Spacing"/>
    <w:uiPriority w:val="1"/>
    <w:qFormat/>
    <w:rsid w:val="00DE71D2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DE71D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DE71D2"/>
    <w:rPr>
      <w:rFonts w:asciiTheme="majorHAnsi" w:eastAsiaTheme="majorEastAsia" w:hAnsiTheme="majorHAnsi" w:cstheme="majorBidi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E71D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BC1B4B" w:themeColor="accent2" w:themeShade="BF"/>
      <w:spacing w:val="10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E71D2"/>
    <w:rPr>
      <w:rFonts w:asciiTheme="majorHAnsi" w:eastAsiaTheme="majorEastAsia" w:hAnsiTheme="majorHAnsi" w:cstheme="majorBidi"/>
      <w:caps/>
      <w:color w:val="BC1B4B" w:themeColor="accent2" w:themeShade="BF"/>
      <w:spacing w:val="10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DE71D2"/>
    <w:rPr>
      <w:i/>
      <w:iCs/>
      <w:color w:val="auto"/>
    </w:rPr>
  </w:style>
  <w:style w:type="character" w:styleId="Erskiemels">
    <w:name w:val="Intense Emphasis"/>
    <w:basedOn w:val="Bekezdsalapbettpusa"/>
    <w:uiPriority w:val="21"/>
    <w:qFormat/>
    <w:rsid w:val="00DE71D2"/>
    <w:rPr>
      <w:rFonts w:asciiTheme="minorHAnsi" w:eastAsiaTheme="minorEastAsia" w:hAnsiTheme="minorHAnsi" w:cstheme="minorBidi"/>
      <w:b/>
      <w:bCs/>
      <w:i/>
      <w:iCs/>
      <w:color w:val="BC1B4B" w:themeColor="accent2" w:themeShade="BF"/>
      <w:spacing w:val="0"/>
      <w:w w:val="100"/>
      <w:position w:val="0"/>
      <w:sz w:val="20"/>
      <w:szCs w:val="20"/>
    </w:rPr>
  </w:style>
  <w:style w:type="character" w:styleId="Finomhivatkozs">
    <w:name w:val="Subtle Reference"/>
    <w:basedOn w:val="Bekezdsalapbettpusa"/>
    <w:uiPriority w:val="31"/>
    <w:qFormat/>
    <w:rsid w:val="00DE71D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DE71D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Knyvcme">
    <w:name w:val="Book Title"/>
    <w:basedOn w:val="Bekezdsalapbettpusa"/>
    <w:uiPriority w:val="33"/>
    <w:qFormat/>
    <w:rsid w:val="00DE71D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E71D2"/>
    <w:pPr>
      <w:outlineLvl w:val="9"/>
    </w:pPr>
  </w:style>
  <w:style w:type="character" w:styleId="Helyrzszveg">
    <w:name w:val="Placeholder Text"/>
    <w:basedOn w:val="Bekezdsalapbettpusa"/>
    <w:uiPriority w:val="99"/>
    <w:semiHidden/>
    <w:rsid w:val="00DE71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1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7FAB920B0441058F72602E4EC49E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1831F9-13E0-4739-B344-A9D2D56FF1B4}"/>
      </w:docPartPr>
      <w:docPartBody>
        <w:p w:rsidR="00000000" w:rsidRDefault="00725D03">
          <w:r w:rsidRPr="00235B25">
            <w:rPr>
              <w:rStyle w:val="Helyrzszveg"/>
            </w:rPr>
            <w:t>[Szerző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03"/>
    <w:rsid w:val="00725D03"/>
    <w:rsid w:val="00A3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u-HU" w:eastAsia="hu-H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DC7E7D255474422B2C1A7FEB340D471">
    <w:name w:val="BDC7E7D255474422B2C1A7FEB340D471"/>
    <w:rsid w:val="00725D03"/>
  </w:style>
  <w:style w:type="character" w:styleId="Helyrzszveg">
    <w:name w:val="Placeholder Text"/>
    <w:basedOn w:val="Bekezdsalapbettpusa"/>
    <w:uiPriority w:val="99"/>
    <w:semiHidden/>
    <w:rsid w:val="00725D03"/>
    <w:rPr>
      <w:color w:val="808080"/>
    </w:rPr>
  </w:style>
  <w:style w:type="paragraph" w:customStyle="1" w:styleId="13ECE80CA4D740CE8CC84246DC9532F7">
    <w:name w:val="13ECE80CA4D740CE8CC84246DC9532F7"/>
    <w:rsid w:val="00725D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 tanácsterem">
  <a:themeElements>
    <a:clrScheme name="Ion tanácstere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tanácstere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tanácstere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3442D-9FB4-4AFB-BFF6-900AF6CF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3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ler Dávid</dc:creator>
  <cp:keywords/>
  <dc:description/>
  <cp:lastModifiedBy>Dávid Zoller</cp:lastModifiedBy>
  <cp:revision>16</cp:revision>
  <cp:lastPrinted>2023-10-25T19:30:00Z</cp:lastPrinted>
  <dcterms:created xsi:type="dcterms:W3CDTF">2023-10-25T18:32:00Z</dcterms:created>
  <dcterms:modified xsi:type="dcterms:W3CDTF">2023-10-25T19:53:00Z</dcterms:modified>
</cp:coreProperties>
</file>